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4144008E" w14:textId="4563FCC7" w:rsidR="008700A4" w:rsidRPr="00A33F26" w:rsidRDefault="008700A4" w:rsidP="00F54B2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33F26">
        <w:rPr>
          <w:rFonts w:ascii="Arial" w:hAnsi="Arial" w:cs="Arial"/>
          <w:b/>
          <w:bCs/>
          <w:sz w:val="18"/>
          <w:szCs w:val="18"/>
        </w:rPr>
        <w:t xml:space="preserve">WYKAZ OSÓB </w:t>
      </w:r>
      <w:r w:rsidR="005C109F" w:rsidRPr="00A33F26">
        <w:rPr>
          <w:rFonts w:ascii="Arial" w:hAnsi="Arial" w:cs="Arial"/>
          <w:b/>
          <w:bCs/>
          <w:sz w:val="18"/>
          <w:szCs w:val="18"/>
        </w:rPr>
        <w:t xml:space="preserve">SKIEROWANYCH PRZEZ WYKONAWCĘ DO REALIZACJI </w:t>
      </w:r>
      <w:r w:rsidRPr="00A33F26">
        <w:rPr>
          <w:rFonts w:ascii="Arial" w:hAnsi="Arial" w:cs="Arial"/>
          <w:b/>
          <w:bCs/>
          <w:sz w:val="18"/>
          <w:szCs w:val="18"/>
        </w:rPr>
        <w:t>ZAMÓWIENIA</w:t>
      </w:r>
      <w:r w:rsidR="005C109F" w:rsidRPr="00A33F26">
        <w:rPr>
          <w:rFonts w:ascii="Arial" w:hAnsi="Arial" w:cs="Arial"/>
          <w:b/>
          <w:bCs/>
          <w:sz w:val="18"/>
          <w:szCs w:val="18"/>
        </w:rPr>
        <w:t xml:space="preserve"> PUBLICZNEGO</w:t>
      </w:r>
    </w:p>
    <w:p w14:paraId="4DB63B10" w14:textId="77777777" w:rsidR="00FB29AC" w:rsidRDefault="001C5EF6" w:rsidP="00FB29AC">
      <w:pPr>
        <w:pStyle w:val="Akapitzlist"/>
        <w:spacing w:after="0"/>
        <w:ind w:left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A33F26">
        <w:rPr>
          <w:rFonts w:ascii="Arial" w:hAnsi="Arial" w:cs="Arial"/>
          <w:b/>
          <w:bCs/>
          <w:sz w:val="18"/>
          <w:szCs w:val="18"/>
        </w:rPr>
        <w:t>„</w:t>
      </w:r>
      <w:r w:rsidR="00A33F26" w:rsidRPr="00A33F26">
        <w:rPr>
          <w:rFonts w:ascii="Arial" w:eastAsia="Calibri" w:hAnsi="Arial" w:cs="Arial"/>
          <w:b/>
          <w:bCs/>
          <w:sz w:val="18"/>
          <w:szCs w:val="18"/>
        </w:rPr>
        <w:t xml:space="preserve">PRZEBUDOWA I ROZBUDOWA INSTALACJI GAZOWEJ, WODOCIĄGOWEJ, KANALIZACYJNEJ, GRZEWCZEJ, ELEKTRYCZNEJ WRAZ Z MONTAŻEM URZĄDZEŃ </w:t>
      </w:r>
    </w:p>
    <w:p w14:paraId="5BFC0070" w14:textId="6304C068" w:rsidR="001C5EF6" w:rsidRPr="00A33F26" w:rsidRDefault="00A33F26" w:rsidP="00FB29A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A33F26">
        <w:rPr>
          <w:rFonts w:ascii="Arial" w:eastAsia="Calibri" w:hAnsi="Arial" w:cs="Arial"/>
          <w:b/>
          <w:bCs/>
          <w:sz w:val="18"/>
          <w:szCs w:val="18"/>
        </w:rPr>
        <w:t>KOTŁOWNI GAZOWEJ W BUDYNKU DAWNEGO SZPITALA PRZY UL. SŁOWACKIEGO 85 W PRZEMYŚLU</w:t>
      </w:r>
      <w:r w:rsidR="001C5EF6" w:rsidRPr="00A33F26">
        <w:rPr>
          <w:rFonts w:ascii="Arial" w:hAnsi="Arial" w:cs="Arial"/>
          <w:b/>
          <w:bCs/>
          <w:sz w:val="18"/>
          <w:szCs w:val="18"/>
        </w:rPr>
        <w:t>”</w:t>
      </w: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418"/>
        <w:gridCol w:w="8963"/>
        <w:gridCol w:w="1559"/>
        <w:gridCol w:w="1751"/>
      </w:tblGrid>
      <w:tr w:rsidR="00463776" w:rsidRPr="001B125B" w14:paraId="442AD321" w14:textId="77777777" w:rsidTr="00FB29AC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FB29AC">
        <w:trPr>
          <w:trHeight w:val="24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56D7ECE" w:rsidR="00463776" w:rsidRPr="00391FB0" w:rsidRDefault="00B54C01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BB577C" w:rsidRPr="00042C61" w14:paraId="6F481CB9" w14:textId="77777777" w:rsidTr="000D46F1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B90" w14:textId="37E45661" w:rsidR="00BB577C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5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DEBC" w14:textId="77777777" w:rsidR="00BB577C" w:rsidRPr="00042C61" w:rsidRDefault="00BB577C" w:rsidP="00BB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051" w14:textId="77777777" w:rsidR="000D46F1" w:rsidRPr="000D46F1" w:rsidRDefault="000D46F1" w:rsidP="000D46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6F1">
              <w:rPr>
                <w:rFonts w:ascii="Arial" w:hAnsi="Arial" w:cs="Arial"/>
                <w:color w:val="000000"/>
                <w:sz w:val="18"/>
                <w:szCs w:val="18"/>
              </w:rPr>
              <w:t>Kierownik budowy posiadający uprawnienia, wymagane przepisami ustawy z dnia 7 lipca 1994r. Prawo budowlane (tekst jednolity: Dz.U. z 2020 r. poz. 1333 z późn. zm.) do pełnienia samodzielnych funkcji technicznych w budownictwie w zakresie kierowania robotami budowlanymi w specjalności instalacyjnej w zakresie sieci, instalacji i urządzeń cieplnych, wentylacyjnych, gazowych, wodociągowych i kanalizacyjnych w ograniczonym zakresie lub bez ograniczeń, o ile zakres uprawnień obejmuje zakres wymagany do realizacji przedmiotu zamówienia, oraz przynależący do właściwej Izby Samorządu Zawodowego.</w:t>
            </w:r>
          </w:p>
          <w:p w14:paraId="0B6D875A" w14:textId="586EBAAE" w:rsidR="00BB577C" w:rsidRPr="00CF439E" w:rsidRDefault="000D46F1" w:rsidP="000D46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6F1">
              <w:rPr>
                <w:rFonts w:ascii="Arial" w:hAnsi="Arial" w:cs="Arial"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2BE4" w14:textId="77777777" w:rsidR="00BB577C" w:rsidRDefault="00BB577C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7309" w14:textId="77777777" w:rsidR="00BB577C" w:rsidRPr="00042C61" w:rsidRDefault="00BB577C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F1" w:rsidRPr="00042C61" w14:paraId="760D9D04" w14:textId="77777777" w:rsidTr="00C7577C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992" w14:textId="77777777" w:rsidR="000D46F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44" w14:textId="77777777" w:rsidR="000D46F1" w:rsidRPr="00042C61" w:rsidRDefault="000D46F1" w:rsidP="00C7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282" w14:textId="525B56DB" w:rsidR="000D46F1" w:rsidRDefault="000D46F1" w:rsidP="00C757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ECF">
              <w:rPr>
                <w:rFonts w:ascii="Arial" w:hAnsi="Arial" w:cs="Arial"/>
                <w:color w:val="000000"/>
                <w:sz w:val="18"/>
                <w:szCs w:val="18"/>
              </w:rPr>
              <w:t>ierownik robót posiad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ECF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enia wymagane przepisami ustawy z dnia 7 lipca 1994 r. Prawo budowlane (tekst jednolity: Dz.U. z 2020 r. poz. 1333 z późn. zm.) do pełnienia samodzielnych funkcji technicznych w budownictwie w zakresie kierowania robotami budowlanymi w specjalności konstrukcyjno – budowlanej w ograniczonym zakresie lub bez ograniczeń, o ile zakres uprawnień obejmuje zakres wymagany do realizacji przedmiotu zamówienia, oraz przynależ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ECF">
              <w:rPr>
                <w:rFonts w:ascii="Arial" w:hAnsi="Arial" w:cs="Arial"/>
                <w:color w:val="000000"/>
                <w:sz w:val="18"/>
                <w:szCs w:val="18"/>
              </w:rPr>
              <w:t xml:space="preserve"> do właściwej Izby Samorządu Zawodowego</w:t>
            </w:r>
            <w:r w:rsidR="009A6BE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A1AD0CB" w14:textId="77777777" w:rsidR="000D46F1" w:rsidRPr="00CF439E" w:rsidRDefault="000D46F1" w:rsidP="00C757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E519" w14:textId="77777777" w:rsidR="000D46F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B266" w14:textId="77777777" w:rsidR="000D46F1" w:rsidRPr="00042C6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F1" w:rsidRPr="00042C61" w14:paraId="57CB775A" w14:textId="77777777" w:rsidTr="000D46F1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E72" w14:textId="4DD2ABA4" w:rsidR="000D46F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2C6" w14:textId="77777777" w:rsidR="000D46F1" w:rsidRPr="00042C61" w:rsidRDefault="000D46F1" w:rsidP="00BB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CD9" w14:textId="77777777" w:rsidR="000D46F1" w:rsidRDefault="009A6BEA" w:rsidP="009A6BE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A6B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ierowni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bót posiadający</w:t>
            </w:r>
            <w:r w:rsidRPr="009A6B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wymagane przepisami ustawy z dnia 7 lipca 1994 r. Prawo budowlane (tekst jednolity: Dz.U. z 2020 r. poz. 1333 z późn. zm.) do pełnienia samodzielnych funkcji technicznych w budownictwie w zakresie kierowania robotami budowlanymi w specjalności instalacyjnej 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9A6B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ie sieci, instalacji i urządzeń elektrycznych i elektroenergetycznych w ograniczonym zakresie lub bez ograniczeń, o ile zakres uprawnień obejmuje zakres wymagany do realizacji przedmiotu zamówienia, oraz przynależącą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66BC1D67" w14:textId="56F09818" w:rsidR="009A6BEA" w:rsidRDefault="009A6BEA" w:rsidP="009A6B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F2B3" w14:textId="77777777" w:rsidR="000D46F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A7A6" w14:textId="77777777" w:rsidR="000D46F1" w:rsidRPr="00042C6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 xml:space="preserve">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57C9FF2" w14:textId="77777777"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14:paraId="5910EA7E" w14:textId="0BDD487B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33248F6" w14:textId="7B25DAA2" w:rsidR="00021F5A" w:rsidRDefault="00021F5A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6416DD0" w14:textId="77777777" w:rsidR="00021F5A" w:rsidRDefault="00021F5A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FB29AC">
      <w:headerReference w:type="default" r:id="rId8"/>
      <w:footerReference w:type="default" r:id="rId9"/>
      <w:pgSz w:w="16838" w:h="11906" w:orient="landscape" w:code="9"/>
      <w:pgMar w:top="425" w:right="820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2837" w14:textId="77777777" w:rsidR="001A1BD6" w:rsidRDefault="001A1BD6">
      <w:pPr>
        <w:spacing w:after="0" w:line="240" w:lineRule="auto"/>
      </w:pPr>
      <w:r>
        <w:separator/>
      </w:r>
    </w:p>
  </w:endnote>
  <w:endnote w:type="continuationSeparator" w:id="0">
    <w:p w14:paraId="6A38B8EE" w14:textId="77777777" w:rsidR="001A1BD6" w:rsidRDefault="001A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122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B54C01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E1DF" w14:textId="77777777" w:rsidR="001A1BD6" w:rsidRDefault="001A1BD6">
      <w:pPr>
        <w:spacing w:after="0" w:line="240" w:lineRule="auto"/>
      </w:pPr>
      <w:r>
        <w:separator/>
      </w:r>
    </w:p>
  </w:footnote>
  <w:footnote w:type="continuationSeparator" w:id="0">
    <w:p w14:paraId="27A14AC1" w14:textId="77777777" w:rsidR="001A1BD6" w:rsidRDefault="001A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396D" w14:textId="77777777" w:rsidR="00D76247" w:rsidRPr="00D76247" w:rsidRDefault="00D76247" w:rsidP="00D76247">
    <w:pPr>
      <w:pStyle w:val="Nagwek"/>
      <w:tabs>
        <w:tab w:val="left" w:pos="2745"/>
      </w:tabs>
      <w:ind w:left="1276"/>
      <w:jc w:val="right"/>
      <w:rPr>
        <w:rFonts w:ascii="Arial" w:hAnsi="Arial" w:cs="Arial"/>
        <w:bCs/>
        <w:sz w:val="18"/>
        <w:szCs w:val="18"/>
        <w:lang w:val="pl-PL"/>
      </w:rPr>
    </w:pPr>
    <w:r w:rsidRPr="00D76247">
      <w:rPr>
        <w:rFonts w:ascii="Arial" w:hAnsi="Arial" w:cs="Arial"/>
        <w:bCs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1F5A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46F1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1BD6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05B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B0ECF"/>
    <w:rsid w:val="003B3F26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A6EF1"/>
    <w:rsid w:val="006B29C7"/>
    <w:rsid w:val="006B55FC"/>
    <w:rsid w:val="006C71C1"/>
    <w:rsid w:val="006D5415"/>
    <w:rsid w:val="006E2B21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2667F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A6BEA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33F26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4C01"/>
    <w:rsid w:val="00B63585"/>
    <w:rsid w:val="00B647CE"/>
    <w:rsid w:val="00B6704D"/>
    <w:rsid w:val="00B72B40"/>
    <w:rsid w:val="00B734CF"/>
    <w:rsid w:val="00B7695A"/>
    <w:rsid w:val="00B77695"/>
    <w:rsid w:val="00B877A2"/>
    <w:rsid w:val="00BA3C52"/>
    <w:rsid w:val="00BB577C"/>
    <w:rsid w:val="00BC40E1"/>
    <w:rsid w:val="00BC7C95"/>
    <w:rsid w:val="00BE16FA"/>
    <w:rsid w:val="00BE4B44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6979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76247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29AC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7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668B-866D-4E96-9ADB-56B20D0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22</cp:revision>
  <cp:lastPrinted>2017-07-25T10:47:00Z</cp:lastPrinted>
  <dcterms:created xsi:type="dcterms:W3CDTF">2017-12-09T16:08:00Z</dcterms:created>
  <dcterms:modified xsi:type="dcterms:W3CDTF">2021-11-12T09:45:00Z</dcterms:modified>
</cp:coreProperties>
</file>